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E758FB" w:rsidP="00E758FB">
            <w:pPr>
              <w:spacing w:after="160"/>
            </w:pPr>
            <w:r w:rsidRPr="00E758F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in Physical Chemistry at Sharif University of Technology, Iran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E758F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E758F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Iran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B53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B53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E758FB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E758F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une 10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0B531D" w:rsidRDefault="004C0055" w:rsidP="00E758FB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E758FB" w:rsidRPr="00065558">
                <w:rPr>
                  <w:rStyle w:val="Hyperlink"/>
                </w:rPr>
                <w:t>https://scholarship-positions.com/phd-scholarships-in-physical-chemistry-at-sharif-university-of-technology-iran/2022/05/21/</w:t>
              </w:r>
            </w:hyperlink>
          </w:p>
          <w:p w:rsidR="00E758FB" w:rsidRPr="004C0055" w:rsidRDefault="00E758FB" w:rsidP="00E758F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E758FB" w:rsidP="00E758F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E758F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IUM Engineering Merit Scholarships for International Students in Malaysi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E758F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758FB">
              <w:rPr>
                <w:rFonts w:ascii="Book Antiqua" w:hAnsi="Book Antiqua"/>
                <w:sz w:val="24"/>
                <w:szCs w:val="24"/>
              </w:rPr>
              <w:t>Malaysia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E758F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June 30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E758FB" w:rsidRPr="006842B5" w:rsidRDefault="00911947" w:rsidP="00E758F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E758FB" w:rsidRPr="00065558">
                <w:rPr>
                  <w:rStyle w:val="Hyperlink"/>
                </w:rPr>
                <w:t>https://scholarship-positions.com/iium-engineering-merit-scholarships-for-international-students-in-malaysia/2022/05/20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E758FB" w:rsidP="00E758F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E758F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arlyle Greenwell Completion International Scholarships in 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E758F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758FB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040C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D4965">
              <w:rPr>
                <w:rFonts w:ascii="Book Antiqua" w:hAnsi="Book Antiqua"/>
                <w:sz w:val="24"/>
                <w:szCs w:val="24"/>
              </w:rPr>
              <w:t xml:space="preserve">Master or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D4965">
              <w:rPr>
                <w:rFonts w:ascii="Book Antiqua" w:hAnsi="Book Antiqua"/>
                <w:sz w:val="24"/>
                <w:szCs w:val="24"/>
              </w:rPr>
              <w:t>May 27</w:t>
            </w:r>
            <w:r w:rsidR="00D967E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0D4965" w:rsidRPr="006842B5" w:rsidRDefault="0098720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r w:rsidR="000D4965">
              <w:t xml:space="preserve"> </w:t>
            </w:r>
            <w:hyperlink r:id="rId10" w:history="1">
              <w:r w:rsidR="000D4965" w:rsidRPr="00065558">
                <w:rPr>
                  <w:rStyle w:val="Hyperlink"/>
                </w:rPr>
                <w:t>https://scholarship-positions.com/carlyle-greenwell-completion-international-scholarships-in-australia/2022/05/20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0D4965" w:rsidP="000D496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D496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Gender, Technology and Medicine, Swede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D4965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D4965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D4965">
              <w:rPr>
                <w:rFonts w:ascii="Book Antiqua" w:hAnsi="Book Antiqua"/>
                <w:sz w:val="24"/>
                <w:szCs w:val="24"/>
              </w:rPr>
              <w:t>June 26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DF765E" w:rsidRDefault="002C5D50" w:rsidP="00D967EF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hyperlink r:id="rId11" w:history="1">
              <w:r w:rsidR="000D4965" w:rsidRPr="00065558">
                <w:rPr>
                  <w:rStyle w:val="Hyperlink"/>
                </w:rPr>
                <w:t>https://scholarship-positions.com/international-phd-positions-in-gender-technology-and-medicine-sweden/2022/05/19/</w:t>
              </w:r>
            </w:hyperlink>
          </w:p>
          <w:p w:rsidR="000D4965" w:rsidRPr="006842B5" w:rsidRDefault="000D4965" w:rsidP="00D967E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0D4965" w:rsidP="000D496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D496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PhD International Fellowships in Offshore Technology, Norway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D4965">
              <w:rPr>
                <w:rFonts w:ascii="Book Antiqua" w:hAnsi="Book Antiqua"/>
                <w:sz w:val="24"/>
                <w:szCs w:val="24"/>
              </w:rPr>
              <w:t>Norway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D4965">
              <w:rPr>
                <w:rFonts w:ascii="Book Antiqua" w:hAnsi="Book Antiqua"/>
                <w:sz w:val="24"/>
                <w:szCs w:val="24"/>
              </w:rPr>
              <w:t>May 29, 2022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8B7565" w:rsidRPr="006842B5" w:rsidRDefault="00D967EF" w:rsidP="000D496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hyperlink r:id="rId12" w:history="1">
              <w:r w:rsidR="000D4965" w:rsidRPr="00065558">
                <w:rPr>
                  <w:rStyle w:val="Hyperlink"/>
                </w:rPr>
                <w:t>https://scholarship-positions.com/phd-international-fellowships-in-offshore-technology-norway/2022/05/18/</w:t>
              </w:r>
            </w:hyperlink>
            <w:bookmarkStart w:id="0" w:name="_GoBack"/>
            <w:bookmarkEnd w:id="0"/>
          </w:p>
        </w:tc>
      </w:tr>
    </w:tbl>
    <w:p w:rsidR="00D967EF" w:rsidRDefault="00D967EF" w:rsidP="0098720F"/>
    <w:p w:rsidR="00D967EF" w:rsidRDefault="00D967EF" w:rsidP="0098720F"/>
    <w:sectPr w:rsidR="00D967EF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16" w:rsidRDefault="00251216" w:rsidP="002D5600">
      <w:pPr>
        <w:spacing w:after="0" w:line="240" w:lineRule="auto"/>
      </w:pPr>
      <w:r>
        <w:separator/>
      </w:r>
    </w:p>
  </w:endnote>
  <w:endnote w:type="continuationSeparator" w:id="0">
    <w:p w:rsidR="00251216" w:rsidRDefault="0025121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16" w:rsidRDefault="00251216" w:rsidP="002D5600">
      <w:pPr>
        <w:spacing w:after="0" w:line="240" w:lineRule="auto"/>
      </w:pPr>
      <w:r>
        <w:separator/>
      </w:r>
    </w:p>
  </w:footnote>
  <w:footnote w:type="continuationSeparator" w:id="0">
    <w:p w:rsidR="00251216" w:rsidRDefault="00251216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531D"/>
    <w:rsid w:val="000B6EE3"/>
    <w:rsid w:val="000D4965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6EB4"/>
    <w:rsid w:val="00311CB0"/>
    <w:rsid w:val="00312F07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4846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AFB3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scholarships-in-physical-chemistry-at-sharif-university-of-technology-iran/2022/05/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phd-international-fellowships-in-offshore-technology-norway/2022/05/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international-phd-positions-in-gender-technology-and-medicine-sweden/2022/05/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carlyle-greenwell-completion-international-scholarships-in-australia/2022/05/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ium-engineering-merit-scholarships-for-international-students-in-malaysia/2022/05/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6FAD-646E-4AC0-9FF8-9F0F4432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Irene Mwangi</cp:lastModifiedBy>
  <cp:revision>2</cp:revision>
  <dcterms:created xsi:type="dcterms:W3CDTF">2022-05-23T07:48:00Z</dcterms:created>
  <dcterms:modified xsi:type="dcterms:W3CDTF">2022-05-23T07:48:00Z</dcterms:modified>
</cp:coreProperties>
</file>